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而今夏  上  此城  10年纪念版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而今夏  上  此城  10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25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忽而今夏  上  此城  10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